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A (5), EB (8), EP (10), EQD (9), EQN (12)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